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03B8" w14:textId="77777777" w:rsidR="00675A19" w:rsidRPr="000C2285" w:rsidRDefault="00675A19" w:rsidP="00675A19">
      <w:pPr>
        <w:spacing w:line="360" w:lineRule="auto"/>
        <w:jc w:val="center"/>
        <w:rPr>
          <w:rFonts w:cs="Times New Roman"/>
          <w:szCs w:val="28"/>
        </w:rPr>
      </w:pPr>
      <w:bookmarkStart w:id="0" w:name="_Hlk130505363"/>
      <w:bookmarkEnd w:id="0"/>
      <w:r w:rsidRPr="000C2285">
        <w:rPr>
          <w:rFonts w:cs="Times New Roman"/>
          <w:szCs w:val="28"/>
        </w:rPr>
        <w:t>САНКТ-ПЕТЕРБУРГСКИЙ НАЦИОНАЛЬНЫЙ ИССЛЕДОВАТЕЛЬСКИЙ УНИВЕРСИТЕТ</w:t>
      </w:r>
    </w:p>
    <w:p w14:paraId="40197872" w14:textId="77777777" w:rsidR="00675A19" w:rsidRPr="000C2285" w:rsidRDefault="00675A19" w:rsidP="00675A19">
      <w:pPr>
        <w:spacing w:line="360" w:lineRule="auto"/>
        <w:jc w:val="center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ИНФОРМАЦИОННЫХ ТЕХНОЛОГИЙ, МЕХАНИКИ И ОПТИКИ</w:t>
      </w:r>
    </w:p>
    <w:p w14:paraId="2C2E75A5" w14:textId="77777777" w:rsidR="00675A19" w:rsidRPr="000C2285" w:rsidRDefault="00675A19" w:rsidP="00675A19">
      <w:pPr>
        <w:spacing w:line="360" w:lineRule="auto"/>
        <w:jc w:val="center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ФАКУЛЬТЕТ ИНФОКОММУНИКАЦИОННЫХ ТЕХНОЛОГИЙ</w:t>
      </w:r>
    </w:p>
    <w:p w14:paraId="0D6418AE" w14:textId="77777777" w:rsidR="00675A19" w:rsidRPr="000C2285" w:rsidRDefault="00675A19" w:rsidP="00675A19">
      <w:pPr>
        <w:spacing w:line="360" w:lineRule="auto"/>
        <w:ind w:left="1440" w:hanging="731"/>
        <w:jc w:val="center"/>
        <w:rPr>
          <w:rFonts w:cs="Times New Roman"/>
          <w:szCs w:val="28"/>
        </w:rPr>
      </w:pPr>
    </w:p>
    <w:p w14:paraId="5413879A" w14:textId="77777777" w:rsidR="00675A19" w:rsidRPr="000C2285" w:rsidRDefault="00675A19" w:rsidP="00675A19">
      <w:pPr>
        <w:spacing w:line="360" w:lineRule="auto"/>
        <w:ind w:left="1440" w:hanging="731"/>
        <w:jc w:val="center"/>
        <w:rPr>
          <w:rFonts w:cs="Times New Roman"/>
          <w:szCs w:val="28"/>
        </w:rPr>
      </w:pPr>
    </w:p>
    <w:p w14:paraId="0C460839" w14:textId="77777777" w:rsidR="00675A19" w:rsidRPr="000C2285" w:rsidRDefault="00675A19" w:rsidP="00675A19">
      <w:pPr>
        <w:spacing w:line="360" w:lineRule="auto"/>
        <w:rPr>
          <w:rFonts w:cs="Times New Roman"/>
          <w:szCs w:val="28"/>
        </w:rPr>
      </w:pPr>
    </w:p>
    <w:p w14:paraId="75B62E0C" w14:textId="77777777" w:rsidR="00675A19" w:rsidRPr="000C2285" w:rsidRDefault="00675A19" w:rsidP="00675A19">
      <w:pPr>
        <w:spacing w:line="360" w:lineRule="auto"/>
        <w:rPr>
          <w:rFonts w:cs="Times New Roman"/>
          <w:szCs w:val="28"/>
        </w:rPr>
      </w:pPr>
    </w:p>
    <w:p w14:paraId="69117D2A" w14:textId="160600D5" w:rsidR="00675A19" w:rsidRPr="000C2285" w:rsidRDefault="00675A19" w:rsidP="00675A19">
      <w:pPr>
        <w:spacing w:line="360" w:lineRule="auto"/>
        <w:jc w:val="center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Отчет по лабораторной работе №</w:t>
      </w:r>
      <w:r w:rsidR="00320E17" w:rsidRPr="00320E17">
        <w:rPr>
          <w:rFonts w:cs="Times New Roman"/>
          <w:szCs w:val="28"/>
        </w:rPr>
        <w:t>6</w:t>
      </w:r>
      <w:r w:rsidRPr="000C2285">
        <w:rPr>
          <w:rFonts w:cs="Times New Roman"/>
          <w:szCs w:val="28"/>
        </w:rPr>
        <w:t xml:space="preserve"> </w:t>
      </w:r>
    </w:p>
    <w:p w14:paraId="5EFBA95F" w14:textId="77777777" w:rsidR="00675A19" w:rsidRPr="000C2285" w:rsidRDefault="00675A19" w:rsidP="00675A19">
      <w:pPr>
        <w:spacing w:line="360" w:lineRule="auto"/>
        <w:jc w:val="center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по курсу «</w:t>
      </w:r>
      <w:r w:rsidRPr="000C2285">
        <w:rPr>
          <w:rFonts w:cs="Times New Roman"/>
          <w:color w:val="333333"/>
          <w:szCs w:val="28"/>
          <w:shd w:val="clear" w:color="auto" w:fill="FFFFFF"/>
        </w:rPr>
        <w:t>Объектно-ориентированное программирование</w:t>
      </w:r>
      <w:r w:rsidRPr="000C2285">
        <w:rPr>
          <w:rFonts w:cs="Times New Roman"/>
          <w:szCs w:val="28"/>
        </w:rPr>
        <w:t>»</w:t>
      </w:r>
    </w:p>
    <w:p w14:paraId="779D77AD" w14:textId="77777777" w:rsidR="00675A19" w:rsidRPr="000C2285" w:rsidRDefault="00675A19" w:rsidP="00675A19">
      <w:pPr>
        <w:spacing w:after="240" w:line="360" w:lineRule="auto"/>
        <w:rPr>
          <w:rFonts w:cs="Times New Roman"/>
          <w:szCs w:val="28"/>
        </w:rPr>
      </w:pPr>
    </w:p>
    <w:p w14:paraId="6F0523B4" w14:textId="77777777" w:rsidR="00675A19" w:rsidRPr="000C2285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Выполнил:</w:t>
      </w:r>
    </w:p>
    <w:p w14:paraId="333793F9" w14:textId="77777777" w:rsidR="00675A19" w:rsidRPr="000C2285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лазнев Данила</w:t>
      </w:r>
    </w:p>
    <w:p w14:paraId="76347A5D" w14:textId="77777777" w:rsidR="00675A19" w:rsidRPr="000C2285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К3</w:t>
      </w:r>
      <w:r>
        <w:rPr>
          <w:rFonts w:cs="Times New Roman"/>
          <w:szCs w:val="28"/>
        </w:rPr>
        <w:t>223</w:t>
      </w:r>
    </w:p>
    <w:p w14:paraId="564749DB" w14:textId="77777777" w:rsidR="00675A19" w:rsidRPr="000C2285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</w:p>
    <w:p w14:paraId="07E92B02" w14:textId="108A6F10" w:rsidR="00675A19" w:rsidRPr="000C2285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Проверил:</w:t>
      </w:r>
    </w:p>
    <w:p w14:paraId="1723940A" w14:textId="77777777" w:rsidR="00675A19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ванов</w:t>
      </w:r>
      <w:r w:rsidRPr="000C22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0C2285">
        <w:rPr>
          <w:rFonts w:cs="Times New Roman"/>
          <w:szCs w:val="28"/>
        </w:rPr>
        <w:t>. Е.</w:t>
      </w:r>
    </w:p>
    <w:p w14:paraId="4AF312D5" w14:textId="77777777" w:rsidR="00675A19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</w:p>
    <w:p w14:paraId="6A264EFE" w14:textId="77777777" w:rsidR="00675A19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</w:p>
    <w:p w14:paraId="5AB14967" w14:textId="77777777" w:rsidR="00675A19" w:rsidRPr="000C2285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</w:p>
    <w:p w14:paraId="5E59DA2B" w14:textId="77777777" w:rsidR="00675A19" w:rsidRPr="000C2285" w:rsidRDefault="00675A19" w:rsidP="00675A19">
      <w:pPr>
        <w:spacing w:line="360" w:lineRule="auto"/>
        <w:jc w:val="center"/>
        <w:rPr>
          <w:szCs w:val="28"/>
        </w:rPr>
      </w:pPr>
      <w:r w:rsidRPr="000C2285">
        <w:rPr>
          <w:szCs w:val="28"/>
        </w:rPr>
        <w:t>Санкт-Петербург</w:t>
      </w:r>
    </w:p>
    <w:p w14:paraId="38139716" w14:textId="77777777" w:rsidR="00675A19" w:rsidRPr="000C2285" w:rsidRDefault="00675A19" w:rsidP="00675A19">
      <w:pPr>
        <w:spacing w:line="360" w:lineRule="auto"/>
        <w:jc w:val="center"/>
        <w:rPr>
          <w:szCs w:val="28"/>
        </w:rPr>
      </w:pPr>
      <w:r w:rsidRPr="000C2285">
        <w:rPr>
          <w:szCs w:val="28"/>
        </w:rPr>
        <w:t>2023 г.</w:t>
      </w:r>
    </w:p>
    <w:p w14:paraId="6297FD4F" w14:textId="77777777" w:rsidR="00675A19" w:rsidRDefault="00675A19" w:rsidP="00675A19">
      <w:r>
        <w:br w:type="page"/>
      </w:r>
    </w:p>
    <w:p w14:paraId="7BDDA320" w14:textId="77777777" w:rsidR="00675A19" w:rsidRDefault="00675A19" w:rsidP="00D46263">
      <w:pPr>
        <w:pStyle w:val="1"/>
      </w:pPr>
      <w:bookmarkStart w:id="1" w:name="_Toc147168140"/>
      <w:r>
        <w:lastRenderedPageBreak/>
        <w:t>Содержание</w:t>
      </w:r>
      <w:bookmarkEnd w:id="1"/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383923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80441" w14:textId="77777777" w:rsidR="00675A19" w:rsidRPr="00B71AA6" w:rsidRDefault="00675A19" w:rsidP="00D46263">
          <w:pPr>
            <w:pStyle w:val="a3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260F7898" w14:textId="567DFBD6" w:rsidR="00B71AA6" w:rsidRPr="00B71AA6" w:rsidRDefault="00675A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1A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1A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1A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168140" w:history="1">
            <w:r w:rsidR="00B71AA6" w:rsidRPr="00B71AA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68140 \h </w:instrText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22E92" w14:textId="2C45E61E" w:rsidR="00B71AA6" w:rsidRPr="00B71AA6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168141" w:history="1">
            <w:r w:rsidR="00B71AA6" w:rsidRPr="00B71AA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пражнение 1</w:t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68141 \h </w:instrText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1583B" w14:textId="76C92549" w:rsidR="00B71AA6" w:rsidRPr="00B71AA6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168142" w:history="1">
            <w:r w:rsidR="00B71AA6" w:rsidRPr="00B71AA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пражнение 2</w:t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68142 \h </w:instrText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83F5" w14:textId="5BC5F57A" w:rsidR="00B71AA6" w:rsidRPr="00B71AA6" w:rsidRDefault="00000000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47168143" w:history="1">
            <w:r w:rsidR="00B71AA6" w:rsidRPr="00B71AA6">
              <w:rPr>
                <w:rStyle w:val="a4"/>
                <w:rFonts w:cs="Times New Roman"/>
                <w:noProof/>
                <w:szCs w:val="28"/>
              </w:rPr>
              <w:t>Задача 1</w:t>
            </w:r>
            <w:r w:rsidR="00B71AA6" w:rsidRPr="00B71AA6">
              <w:rPr>
                <w:rFonts w:cs="Times New Roman"/>
                <w:noProof/>
                <w:webHidden/>
                <w:szCs w:val="28"/>
              </w:rPr>
              <w:tab/>
            </w:r>
            <w:r w:rsidR="00B71AA6" w:rsidRPr="00B71AA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71AA6" w:rsidRPr="00B71AA6">
              <w:rPr>
                <w:rFonts w:cs="Times New Roman"/>
                <w:noProof/>
                <w:webHidden/>
                <w:szCs w:val="28"/>
              </w:rPr>
              <w:instrText xml:space="preserve"> PAGEREF _Toc147168143 \h </w:instrText>
            </w:r>
            <w:r w:rsidR="00B71AA6" w:rsidRPr="00B71AA6">
              <w:rPr>
                <w:rFonts w:cs="Times New Roman"/>
                <w:noProof/>
                <w:webHidden/>
                <w:szCs w:val="28"/>
              </w:rPr>
            </w:r>
            <w:r w:rsidR="00B71AA6" w:rsidRPr="00B71AA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20E17">
              <w:rPr>
                <w:rFonts w:cs="Times New Roman"/>
                <w:noProof/>
                <w:webHidden/>
                <w:szCs w:val="28"/>
              </w:rPr>
              <w:t>4</w:t>
            </w:r>
            <w:r w:rsidR="00B71AA6" w:rsidRPr="00B71AA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3D3482" w14:textId="13A2CEBC" w:rsidR="00B71AA6" w:rsidRPr="00B71AA6" w:rsidRDefault="00000000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47168144" w:history="1">
            <w:r w:rsidR="00B71AA6" w:rsidRPr="00B71AA6">
              <w:rPr>
                <w:rStyle w:val="a4"/>
                <w:rFonts w:cs="Times New Roman"/>
                <w:noProof/>
                <w:szCs w:val="28"/>
              </w:rPr>
              <w:t>Задача 2</w:t>
            </w:r>
            <w:r w:rsidR="00B71AA6" w:rsidRPr="00B71AA6">
              <w:rPr>
                <w:rFonts w:cs="Times New Roman"/>
                <w:noProof/>
                <w:webHidden/>
                <w:szCs w:val="28"/>
              </w:rPr>
              <w:tab/>
            </w:r>
            <w:r w:rsidR="00B71AA6" w:rsidRPr="00B71AA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71AA6" w:rsidRPr="00B71AA6">
              <w:rPr>
                <w:rFonts w:cs="Times New Roman"/>
                <w:noProof/>
                <w:webHidden/>
                <w:szCs w:val="28"/>
              </w:rPr>
              <w:instrText xml:space="preserve"> PAGEREF _Toc147168144 \h </w:instrText>
            </w:r>
            <w:r w:rsidR="00B71AA6" w:rsidRPr="00B71AA6">
              <w:rPr>
                <w:rFonts w:cs="Times New Roman"/>
                <w:noProof/>
                <w:webHidden/>
                <w:szCs w:val="28"/>
              </w:rPr>
            </w:r>
            <w:r w:rsidR="00B71AA6" w:rsidRPr="00B71AA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20E17">
              <w:rPr>
                <w:rFonts w:cs="Times New Roman"/>
                <w:noProof/>
                <w:webHidden/>
                <w:szCs w:val="28"/>
              </w:rPr>
              <w:t>4</w:t>
            </w:r>
            <w:r w:rsidR="00B71AA6" w:rsidRPr="00B71AA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142549" w14:textId="58C52193" w:rsidR="00B71AA6" w:rsidRPr="00B71AA6" w:rsidRDefault="00000000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47168145" w:history="1">
            <w:r w:rsidR="00B71AA6" w:rsidRPr="00B71AA6">
              <w:rPr>
                <w:rStyle w:val="a4"/>
                <w:rFonts w:cs="Times New Roman"/>
                <w:noProof/>
                <w:szCs w:val="28"/>
              </w:rPr>
              <w:t>Задача 3</w:t>
            </w:r>
            <w:r w:rsidR="00B71AA6" w:rsidRPr="00B71AA6">
              <w:rPr>
                <w:rFonts w:cs="Times New Roman"/>
                <w:noProof/>
                <w:webHidden/>
                <w:szCs w:val="28"/>
              </w:rPr>
              <w:tab/>
            </w:r>
            <w:r w:rsidR="00B71AA6" w:rsidRPr="00B71AA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71AA6" w:rsidRPr="00B71AA6">
              <w:rPr>
                <w:rFonts w:cs="Times New Roman"/>
                <w:noProof/>
                <w:webHidden/>
                <w:szCs w:val="28"/>
              </w:rPr>
              <w:instrText xml:space="preserve"> PAGEREF _Toc147168145 \h </w:instrText>
            </w:r>
            <w:r w:rsidR="00B71AA6" w:rsidRPr="00B71AA6">
              <w:rPr>
                <w:rFonts w:cs="Times New Roman"/>
                <w:noProof/>
                <w:webHidden/>
                <w:szCs w:val="28"/>
              </w:rPr>
            </w:r>
            <w:r w:rsidR="00B71AA6" w:rsidRPr="00B71AA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20E17">
              <w:rPr>
                <w:rFonts w:cs="Times New Roman"/>
                <w:noProof/>
                <w:webHidden/>
                <w:szCs w:val="28"/>
              </w:rPr>
              <w:t>5</w:t>
            </w:r>
            <w:r w:rsidR="00B71AA6" w:rsidRPr="00B71AA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7E734FD" w14:textId="01EF43CF" w:rsidR="00B71AA6" w:rsidRPr="00B71AA6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168146" w:history="1">
            <w:r w:rsidR="00B71AA6" w:rsidRPr="00B71AA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пражнение 3</w:t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68146 \h </w:instrText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8B515" w14:textId="1C32A277" w:rsidR="00B71AA6" w:rsidRPr="00B71AA6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168147" w:history="1">
            <w:r w:rsidR="00B71AA6" w:rsidRPr="00B71AA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68147 \h </w:instrText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0E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71AA6" w:rsidRPr="00B71A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A5D13" w14:textId="2977EB7A" w:rsidR="00675A19" w:rsidRDefault="00675A19" w:rsidP="00675A19">
          <w:r w:rsidRPr="00B71AA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205F0B1" w14:textId="44513F8D" w:rsidR="00D46263" w:rsidRPr="00675A19" w:rsidRDefault="00675A19" w:rsidP="00D46263">
      <w:pPr>
        <w:pStyle w:val="1"/>
      </w:pPr>
      <w:r>
        <w:br w:type="page"/>
      </w:r>
    </w:p>
    <w:p w14:paraId="2911E866" w14:textId="53CB0611" w:rsidR="00430187" w:rsidRDefault="00162E66" w:rsidP="00162E66">
      <w:pPr>
        <w:pStyle w:val="1"/>
      </w:pPr>
      <w:bookmarkStart w:id="2" w:name="_Toc147168141"/>
      <w:r>
        <w:lastRenderedPageBreak/>
        <w:t>Упражнение 1</w:t>
      </w:r>
      <w:bookmarkEnd w:id="2"/>
    </w:p>
    <w:p w14:paraId="61F81F9B" w14:textId="418C4B55" w:rsidR="00162E66" w:rsidRDefault="00162E66" w:rsidP="00162E66">
      <w:r>
        <w:t xml:space="preserve">Я реализовал класс </w:t>
      </w:r>
      <w:r>
        <w:rPr>
          <w:lang w:val="en-US"/>
        </w:rPr>
        <w:t>Book</w:t>
      </w:r>
      <w:r>
        <w:t xml:space="preserve"> с закрытыми полями и парой методов для задания значений полей и их вывода (См. Рисунок 1–4).</w:t>
      </w:r>
    </w:p>
    <w:p w14:paraId="2009564D" w14:textId="3C828A82" w:rsidR="00162E66" w:rsidRDefault="00162E66" w:rsidP="00162E66">
      <w:pPr>
        <w:jc w:val="center"/>
      </w:pPr>
      <w:r w:rsidRPr="00162E66">
        <w:rPr>
          <w:noProof/>
        </w:rPr>
        <w:drawing>
          <wp:inline distT="0" distB="0" distL="0" distR="0" wp14:anchorId="77087FD4" wp14:editId="2E8E32A4">
            <wp:extent cx="5940425" cy="2562860"/>
            <wp:effectExtent l="0" t="0" r="3175" b="8890"/>
            <wp:docPr id="19052198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198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2258" w14:textId="19CDEF3A" w:rsidR="00162E66" w:rsidRDefault="00162E66" w:rsidP="00162E66">
      <w:pPr>
        <w:jc w:val="center"/>
      </w:pPr>
      <w:r>
        <w:t>Рисунок 1 – Код программы</w:t>
      </w:r>
    </w:p>
    <w:p w14:paraId="11525AFB" w14:textId="77777777" w:rsidR="00162E66" w:rsidRDefault="00162E66" w:rsidP="00162E66">
      <w:pPr>
        <w:jc w:val="center"/>
      </w:pPr>
      <w:r w:rsidRPr="00162E66">
        <w:rPr>
          <w:noProof/>
        </w:rPr>
        <w:drawing>
          <wp:inline distT="0" distB="0" distL="0" distR="0" wp14:anchorId="0022E22D" wp14:editId="12E2FBD3">
            <wp:extent cx="5940425" cy="1996253"/>
            <wp:effectExtent l="0" t="0" r="3175" b="4445"/>
            <wp:docPr id="271212800" name="Рисунок 27121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12800" name="Рисунок 27121280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00DD" w14:textId="5F47041E" w:rsidR="00162E66" w:rsidRPr="00162E66" w:rsidRDefault="00162E66" w:rsidP="00162E66">
      <w:pPr>
        <w:jc w:val="center"/>
      </w:pPr>
      <w:r>
        <w:t>Рисунок 2 – Код программы</w:t>
      </w:r>
    </w:p>
    <w:p w14:paraId="4BC1CC09" w14:textId="77777777" w:rsidR="00162E66" w:rsidRDefault="00162E66" w:rsidP="00162E66">
      <w:pPr>
        <w:jc w:val="center"/>
      </w:pPr>
      <w:r w:rsidRPr="00162E66">
        <w:rPr>
          <w:noProof/>
        </w:rPr>
        <w:drawing>
          <wp:inline distT="0" distB="0" distL="0" distR="0" wp14:anchorId="4EC728E0" wp14:editId="2D0CEFCF">
            <wp:extent cx="5940425" cy="1373469"/>
            <wp:effectExtent l="0" t="0" r="3175" b="0"/>
            <wp:docPr id="730315730" name="Рисунок 73031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15730" name="Рисунок 7303157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5733" w14:textId="3A0C174C" w:rsidR="00162E66" w:rsidRPr="00162E66" w:rsidRDefault="00162E66" w:rsidP="00162E66">
      <w:pPr>
        <w:jc w:val="center"/>
      </w:pPr>
      <w:r>
        <w:t>Рисунок 3 – Код программы</w:t>
      </w:r>
    </w:p>
    <w:p w14:paraId="562039E6" w14:textId="77777777" w:rsidR="00162E66" w:rsidRDefault="00162E66" w:rsidP="00162E66">
      <w:pPr>
        <w:jc w:val="center"/>
      </w:pPr>
      <w:r w:rsidRPr="00162E66">
        <w:rPr>
          <w:noProof/>
        </w:rPr>
        <w:lastRenderedPageBreak/>
        <w:drawing>
          <wp:inline distT="0" distB="0" distL="0" distR="0" wp14:anchorId="7565D7D0" wp14:editId="08579F1D">
            <wp:extent cx="3365967" cy="1373469"/>
            <wp:effectExtent l="0" t="0" r="6350" b="0"/>
            <wp:docPr id="776863209" name="Рисунок 77686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63209" name="Рисунок 7768632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967" cy="137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F0C" w14:textId="3F530811" w:rsidR="00162E66" w:rsidRPr="00162E66" w:rsidRDefault="00162E66" w:rsidP="00162E66">
      <w:pPr>
        <w:jc w:val="center"/>
      </w:pPr>
      <w:r>
        <w:t>Рисунок 4 – Вывод программы</w:t>
      </w:r>
    </w:p>
    <w:p w14:paraId="705BEAFA" w14:textId="3B8E8824" w:rsidR="00162E66" w:rsidRDefault="00162E66" w:rsidP="00162E66">
      <w:pPr>
        <w:pStyle w:val="1"/>
      </w:pPr>
      <w:bookmarkStart w:id="3" w:name="_Toc147168142"/>
      <w:r>
        <w:t>Упражнение 2</w:t>
      </w:r>
      <w:bookmarkEnd w:id="3"/>
    </w:p>
    <w:p w14:paraId="19E84778" w14:textId="69A52FF3" w:rsidR="00162E66" w:rsidRDefault="00162E66" w:rsidP="00162E66">
      <w:pPr>
        <w:pStyle w:val="2"/>
      </w:pPr>
      <w:bookmarkStart w:id="4" w:name="_Toc147168143"/>
      <w:r>
        <w:t>Задача 1</w:t>
      </w:r>
      <w:bookmarkEnd w:id="4"/>
    </w:p>
    <w:p w14:paraId="465F49F2" w14:textId="11B48E75" w:rsidR="00162E66" w:rsidRDefault="00162E66" w:rsidP="00162E66">
      <w:r>
        <w:t>Необходимо создать конструктор для ранее созданного класса (См. Рисунок 5–7).</w:t>
      </w:r>
    </w:p>
    <w:p w14:paraId="1042FEE7" w14:textId="77777777" w:rsidR="00162E66" w:rsidRDefault="00162E66" w:rsidP="00162E66">
      <w:pPr>
        <w:jc w:val="center"/>
      </w:pPr>
      <w:r w:rsidRPr="00162E66">
        <w:rPr>
          <w:noProof/>
        </w:rPr>
        <w:drawing>
          <wp:inline distT="0" distB="0" distL="0" distR="0" wp14:anchorId="47EBBB1E" wp14:editId="32E0B69C">
            <wp:extent cx="5957570" cy="1568785"/>
            <wp:effectExtent l="0" t="0" r="5080" b="0"/>
            <wp:docPr id="583065249" name="Рисунок 58306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65249" name="Рисунок 5830652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898" cy="15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8C9A" w14:textId="60390315" w:rsidR="00162E66" w:rsidRPr="00162E66" w:rsidRDefault="00162E66" w:rsidP="00162E66">
      <w:pPr>
        <w:jc w:val="center"/>
      </w:pPr>
      <w:r>
        <w:t xml:space="preserve">Рисунок </w:t>
      </w:r>
      <w:r w:rsidR="000D4847">
        <w:rPr>
          <w:lang w:val="en-US"/>
        </w:rPr>
        <w:t>5</w:t>
      </w:r>
      <w:r>
        <w:t xml:space="preserve"> – Код программы</w:t>
      </w:r>
    </w:p>
    <w:p w14:paraId="3BD3E1FD" w14:textId="77777777" w:rsidR="00162E66" w:rsidRDefault="00162E66" w:rsidP="00162E66">
      <w:pPr>
        <w:jc w:val="center"/>
      </w:pPr>
      <w:r w:rsidRPr="00162E66">
        <w:rPr>
          <w:noProof/>
        </w:rPr>
        <w:drawing>
          <wp:inline distT="0" distB="0" distL="0" distR="0" wp14:anchorId="07944764" wp14:editId="0E05DFB7">
            <wp:extent cx="5579300" cy="944880"/>
            <wp:effectExtent l="0" t="0" r="2540" b="7620"/>
            <wp:docPr id="1311495910" name="Рисунок 131149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95910" name="Рисунок 13114959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311" cy="94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6C12" w14:textId="09C27255" w:rsidR="00162E66" w:rsidRDefault="00162E66" w:rsidP="00162E66">
      <w:pPr>
        <w:jc w:val="center"/>
      </w:pPr>
      <w:r>
        <w:t xml:space="preserve">Рисунок </w:t>
      </w:r>
      <w:r w:rsidR="000D4847">
        <w:rPr>
          <w:lang w:val="en-US"/>
        </w:rPr>
        <w:t>6</w:t>
      </w:r>
      <w:r>
        <w:t xml:space="preserve"> – </w:t>
      </w:r>
      <w:r w:rsidR="000D4847">
        <w:t>Код программы</w:t>
      </w:r>
    </w:p>
    <w:p w14:paraId="552D3FBD" w14:textId="77777777" w:rsidR="000D4847" w:rsidRDefault="000D4847" w:rsidP="000D4847">
      <w:pPr>
        <w:jc w:val="center"/>
      </w:pPr>
      <w:r w:rsidRPr="00162E66">
        <w:rPr>
          <w:noProof/>
        </w:rPr>
        <w:drawing>
          <wp:inline distT="0" distB="0" distL="0" distR="0" wp14:anchorId="62B4247C" wp14:editId="16D23843">
            <wp:extent cx="2599879" cy="1227721"/>
            <wp:effectExtent l="0" t="0" r="0" b="0"/>
            <wp:docPr id="2116387657" name="Рисунок 211638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87657" name="Рисунок 21163876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879" cy="12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2A8C" w14:textId="17B5EF1B" w:rsidR="000D4847" w:rsidRDefault="000D4847" w:rsidP="000D4847">
      <w:pPr>
        <w:jc w:val="center"/>
      </w:pPr>
      <w:r>
        <w:t xml:space="preserve">Рисунок </w:t>
      </w:r>
      <w:r w:rsidRPr="00320E17">
        <w:t>7</w:t>
      </w:r>
      <w:r>
        <w:t xml:space="preserve"> – Вывод программы</w:t>
      </w:r>
    </w:p>
    <w:p w14:paraId="491F69DE" w14:textId="22F81346" w:rsidR="000D4847" w:rsidRDefault="000D4847" w:rsidP="000D4847">
      <w:pPr>
        <w:pStyle w:val="2"/>
      </w:pPr>
      <w:bookmarkStart w:id="5" w:name="_Toc147168144"/>
      <w:r>
        <w:t>Задача 2</w:t>
      </w:r>
      <w:bookmarkEnd w:id="5"/>
    </w:p>
    <w:p w14:paraId="2F55853E" w14:textId="468D0E56" w:rsidR="000D4847" w:rsidRDefault="000D4847" w:rsidP="000D4847">
      <w:r>
        <w:t xml:space="preserve">Необходимо добавить статический конструктор. Теперь поле </w:t>
      </w:r>
      <w:r w:rsidRPr="000D4847">
        <w:t>“</w:t>
      </w:r>
      <w:r>
        <w:t>Стоимость аренды</w:t>
      </w:r>
      <w:r w:rsidRPr="000D4847">
        <w:t>”</w:t>
      </w:r>
      <w:r>
        <w:t xml:space="preserve"> отображается корректно (См. Рисунок 8–9).</w:t>
      </w:r>
    </w:p>
    <w:p w14:paraId="2AD2A44B" w14:textId="77777777" w:rsidR="000D4847" w:rsidRDefault="000D4847" w:rsidP="000D4847">
      <w:pPr>
        <w:jc w:val="center"/>
      </w:pPr>
      <w:r w:rsidRPr="00162E66">
        <w:rPr>
          <w:noProof/>
        </w:rPr>
        <w:lastRenderedPageBreak/>
        <w:drawing>
          <wp:inline distT="0" distB="0" distL="0" distR="0" wp14:anchorId="4CEA19F6" wp14:editId="1552B6CB">
            <wp:extent cx="2626469" cy="946237"/>
            <wp:effectExtent l="0" t="0" r="2540" b="6350"/>
            <wp:docPr id="275048682" name="Рисунок 27504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48682" name="Рисунок 2750486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69" cy="94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8A30" w14:textId="3A1656C3" w:rsidR="000D4847" w:rsidRDefault="000D4847" w:rsidP="000D4847">
      <w:pPr>
        <w:jc w:val="center"/>
      </w:pPr>
      <w:r>
        <w:t xml:space="preserve">Рисунок </w:t>
      </w:r>
      <w:r>
        <w:rPr>
          <w:lang w:val="en-US"/>
        </w:rPr>
        <w:t>8</w:t>
      </w:r>
      <w:r>
        <w:t xml:space="preserve"> – Код программы</w:t>
      </w:r>
    </w:p>
    <w:p w14:paraId="7FC3556F" w14:textId="77777777" w:rsidR="000D4847" w:rsidRDefault="000D4847" w:rsidP="000D4847">
      <w:pPr>
        <w:jc w:val="center"/>
      </w:pPr>
      <w:r w:rsidRPr="00162E66">
        <w:rPr>
          <w:noProof/>
        </w:rPr>
        <w:drawing>
          <wp:inline distT="0" distB="0" distL="0" distR="0" wp14:anchorId="3C997E8A" wp14:editId="7A912F64">
            <wp:extent cx="2733416" cy="1227721"/>
            <wp:effectExtent l="0" t="0" r="0" b="0"/>
            <wp:docPr id="614778727" name="Рисунок 61477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78727" name="Рисунок 6147787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416" cy="12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893A" w14:textId="783A7660" w:rsidR="000D4847" w:rsidRDefault="000D4847" w:rsidP="000D4847">
      <w:pPr>
        <w:jc w:val="center"/>
      </w:pPr>
      <w:r>
        <w:t xml:space="preserve">Рисунок </w:t>
      </w:r>
      <w:r w:rsidRPr="00320E17">
        <w:t>9</w:t>
      </w:r>
      <w:r>
        <w:t xml:space="preserve"> – Вывод программы</w:t>
      </w:r>
    </w:p>
    <w:p w14:paraId="0B4279B0" w14:textId="08B5EDB9" w:rsidR="00162E66" w:rsidRDefault="000D4847" w:rsidP="000D4847">
      <w:pPr>
        <w:pStyle w:val="2"/>
      </w:pPr>
      <w:bookmarkStart w:id="6" w:name="_Toc147168145"/>
      <w:r>
        <w:t>Задача 3</w:t>
      </w:r>
      <w:bookmarkEnd w:id="6"/>
    </w:p>
    <w:p w14:paraId="75AAF9D8" w14:textId="6EDCCB72" w:rsidR="000D4847" w:rsidRDefault="000D4847" w:rsidP="000D4847">
      <w:r>
        <w:t>Перегрузим конструктор для инициализации с помощью 2 полей (См. Рисунок 10–11).</w:t>
      </w:r>
    </w:p>
    <w:p w14:paraId="03683AAD" w14:textId="77777777" w:rsidR="000D4847" w:rsidRDefault="000D4847" w:rsidP="000D4847">
      <w:pPr>
        <w:jc w:val="center"/>
      </w:pPr>
      <w:r w:rsidRPr="00162E66">
        <w:rPr>
          <w:noProof/>
        </w:rPr>
        <w:drawing>
          <wp:inline distT="0" distB="0" distL="0" distR="0" wp14:anchorId="525403DE" wp14:editId="6F4E94FC">
            <wp:extent cx="4086023" cy="946237"/>
            <wp:effectExtent l="0" t="0" r="0" b="6350"/>
            <wp:docPr id="1226908329" name="Рисунок 122690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08329" name="Рисунок 12269083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23" cy="94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AE20" w14:textId="0C1F12BE" w:rsidR="000D4847" w:rsidRDefault="000D4847" w:rsidP="000D4847">
      <w:pPr>
        <w:jc w:val="center"/>
      </w:pPr>
      <w:r>
        <w:t xml:space="preserve">Рисунок </w:t>
      </w:r>
      <w:r w:rsidR="007D1B4F">
        <w:rPr>
          <w:lang w:val="en-US"/>
        </w:rPr>
        <w:t>10</w:t>
      </w:r>
      <w:r>
        <w:t xml:space="preserve"> – Код программы</w:t>
      </w:r>
    </w:p>
    <w:p w14:paraId="18E7F312" w14:textId="77777777" w:rsidR="000D4847" w:rsidRDefault="000D4847" w:rsidP="000D4847">
      <w:pPr>
        <w:jc w:val="center"/>
      </w:pPr>
      <w:r w:rsidRPr="00162E66">
        <w:rPr>
          <w:noProof/>
        </w:rPr>
        <w:drawing>
          <wp:inline distT="0" distB="0" distL="0" distR="0" wp14:anchorId="39345D16" wp14:editId="19589CF0">
            <wp:extent cx="2599879" cy="1069741"/>
            <wp:effectExtent l="0" t="0" r="0" b="0"/>
            <wp:docPr id="920811995" name="Рисунок 92081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11995" name="Рисунок 92081199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879" cy="10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D2B" w14:textId="18ABE1C7" w:rsidR="000D4847" w:rsidRDefault="000D4847" w:rsidP="000D4847">
      <w:pPr>
        <w:jc w:val="center"/>
      </w:pPr>
      <w:r>
        <w:t xml:space="preserve">Рисунок </w:t>
      </w:r>
      <w:r w:rsidR="007D1B4F" w:rsidRPr="00320E17">
        <w:t>11</w:t>
      </w:r>
      <w:r>
        <w:t xml:space="preserve"> – Вывод программы</w:t>
      </w:r>
    </w:p>
    <w:p w14:paraId="6D9B8C74" w14:textId="35F3F385" w:rsidR="000D4847" w:rsidRDefault="00CD298C" w:rsidP="00CD298C">
      <w:pPr>
        <w:pStyle w:val="1"/>
      </w:pPr>
      <w:bookmarkStart w:id="7" w:name="_Toc147168146"/>
      <w:r>
        <w:t>Упражнение 3</w:t>
      </w:r>
      <w:bookmarkEnd w:id="7"/>
    </w:p>
    <w:p w14:paraId="13A2B0FD" w14:textId="4E340EDC" w:rsidR="00CD298C" w:rsidRDefault="00815CBC" w:rsidP="00CD298C">
      <w:r>
        <w:t xml:space="preserve">Необходимо реализовать класс треугольник с конструктором, методами для вывода сторон, нахождения площади и периметра, проверкой на существование (См. Рисунок </w:t>
      </w:r>
      <w:r w:rsidR="007D1B4F">
        <w:rPr>
          <w:lang w:val="en-US"/>
        </w:rPr>
        <w:t>12</w:t>
      </w:r>
      <w:r>
        <w:t>–1</w:t>
      </w:r>
      <w:r w:rsidR="007D1B4F">
        <w:rPr>
          <w:lang w:val="en-US"/>
        </w:rPr>
        <w:t>7</w:t>
      </w:r>
      <w:r>
        <w:t>).</w:t>
      </w:r>
    </w:p>
    <w:p w14:paraId="563A399F" w14:textId="0CDE631F" w:rsidR="00815CBC" w:rsidRDefault="00815CBC" w:rsidP="00815CBC">
      <w:pPr>
        <w:jc w:val="center"/>
      </w:pPr>
      <w:r w:rsidRPr="00815CBC">
        <w:rPr>
          <w:noProof/>
        </w:rPr>
        <w:lastRenderedPageBreak/>
        <w:drawing>
          <wp:inline distT="0" distB="0" distL="0" distR="0" wp14:anchorId="4A8D43D3" wp14:editId="286FCBE6">
            <wp:extent cx="5265876" cy="3314987"/>
            <wp:effectExtent l="0" t="0" r="0" b="0"/>
            <wp:docPr id="15503365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365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0924" w14:textId="01323134" w:rsidR="00815CBC" w:rsidRDefault="00815CBC" w:rsidP="00815CBC">
      <w:pPr>
        <w:jc w:val="center"/>
      </w:pPr>
      <w:r>
        <w:t xml:space="preserve">Рисунок </w:t>
      </w:r>
      <w:r w:rsidR="007D1B4F">
        <w:rPr>
          <w:lang w:val="en-US"/>
        </w:rPr>
        <w:t>12</w:t>
      </w:r>
      <w:r>
        <w:t xml:space="preserve"> – Код программы</w:t>
      </w:r>
    </w:p>
    <w:p w14:paraId="60B004DA" w14:textId="618ABAD9" w:rsidR="00815CBC" w:rsidRDefault="00815CBC" w:rsidP="00815CBC">
      <w:pPr>
        <w:jc w:val="center"/>
      </w:pPr>
      <w:r w:rsidRPr="00815CBC">
        <w:rPr>
          <w:noProof/>
        </w:rPr>
        <w:drawing>
          <wp:inline distT="0" distB="0" distL="0" distR="0" wp14:anchorId="222EF7DE" wp14:editId="734FA269">
            <wp:extent cx="5940425" cy="4055745"/>
            <wp:effectExtent l="0" t="0" r="3175" b="1905"/>
            <wp:docPr id="97934207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4207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19FC" w14:textId="7FF26A1C" w:rsidR="00815CBC" w:rsidRDefault="00815CBC" w:rsidP="00815CBC">
      <w:pPr>
        <w:jc w:val="center"/>
      </w:pPr>
      <w:r>
        <w:t xml:space="preserve">Рисунок </w:t>
      </w:r>
      <w:r w:rsidR="007D1B4F">
        <w:rPr>
          <w:lang w:val="en-US"/>
        </w:rPr>
        <w:t>13</w:t>
      </w:r>
      <w:r>
        <w:t xml:space="preserve"> – Код программы</w:t>
      </w:r>
    </w:p>
    <w:p w14:paraId="5C003FCA" w14:textId="77777777" w:rsidR="00815CBC" w:rsidRDefault="00815CBC" w:rsidP="00815CBC">
      <w:pPr>
        <w:jc w:val="center"/>
      </w:pPr>
      <w:r w:rsidRPr="00815CBC">
        <w:rPr>
          <w:noProof/>
        </w:rPr>
        <w:lastRenderedPageBreak/>
        <w:drawing>
          <wp:inline distT="0" distB="0" distL="0" distR="0" wp14:anchorId="507AA36C" wp14:editId="388CD8EA">
            <wp:extent cx="5940425" cy="2674374"/>
            <wp:effectExtent l="0" t="0" r="3175" b="0"/>
            <wp:docPr id="121723807" name="Рисунок 12172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3807" name="Рисунок 1217238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1FBF" w14:textId="0260B746" w:rsidR="00815CBC" w:rsidRPr="00815CBC" w:rsidRDefault="00815CBC" w:rsidP="00815CBC">
      <w:pPr>
        <w:jc w:val="center"/>
      </w:pPr>
      <w:r>
        <w:t xml:space="preserve">Рисунок </w:t>
      </w:r>
      <w:r w:rsidR="007D1B4F">
        <w:rPr>
          <w:lang w:val="en-US"/>
        </w:rPr>
        <w:t>14</w:t>
      </w:r>
      <w:r>
        <w:t xml:space="preserve"> – Код программы</w:t>
      </w:r>
    </w:p>
    <w:p w14:paraId="42EEBE1D" w14:textId="7B45D1B7" w:rsidR="00815CBC" w:rsidRDefault="00815CBC" w:rsidP="00815CBC">
      <w:pPr>
        <w:jc w:val="center"/>
      </w:pPr>
      <w:r w:rsidRPr="00815CBC">
        <w:rPr>
          <w:noProof/>
        </w:rPr>
        <w:drawing>
          <wp:inline distT="0" distB="0" distL="0" distR="0" wp14:anchorId="408B4EF8" wp14:editId="3B6152BE">
            <wp:extent cx="3711262" cy="632515"/>
            <wp:effectExtent l="0" t="0" r="3810" b="0"/>
            <wp:docPr id="1407343325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43325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2065" w14:textId="31FA89A0" w:rsidR="00815CBC" w:rsidRDefault="00815CBC" w:rsidP="00815CBC">
      <w:pPr>
        <w:jc w:val="center"/>
      </w:pPr>
      <w:r>
        <w:t>Рисунок 1</w:t>
      </w:r>
      <w:r w:rsidR="007D1B4F">
        <w:rPr>
          <w:lang w:val="en-US"/>
        </w:rPr>
        <w:t>5</w:t>
      </w:r>
      <w:r>
        <w:t xml:space="preserve"> – Вывод программы</w:t>
      </w:r>
    </w:p>
    <w:p w14:paraId="6B0B76D8" w14:textId="77777777" w:rsidR="00815CBC" w:rsidRDefault="00815CBC" w:rsidP="00815CBC">
      <w:pPr>
        <w:jc w:val="center"/>
      </w:pPr>
      <w:r w:rsidRPr="00815CBC">
        <w:rPr>
          <w:noProof/>
        </w:rPr>
        <w:drawing>
          <wp:inline distT="0" distB="0" distL="0" distR="0" wp14:anchorId="42A504F4" wp14:editId="120BD073">
            <wp:extent cx="5940425" cy="2652252"/>
            <wp:effectExtent l="0" t="0" r="3175" b="0"/>
            <wp:docPr id="1723280405" name="Рисунок 172328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80405" name="Рисунок 172328040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DE00" w14:textId="588E869F" w:rsidR="00815CBC" w:rsidRDefault="00815CBC" w:rsidP="00815CBC">
      <w:pPr>
        <w:jc w:val="center"/>
      </w:pPr>
      <w:r>
        <w:t xml:space="preserve">Рисунок </w:t>
      </w:r>
      <w:r w:rsidR="007D1B4F">
        <w:t>1</w:t>
      </w:r>
      <w:r w:rsidR="007D1B4F">
        <w:rPr>
          <w:lang w:val="en-US"/>
        </w:rPr>
        <w:t>6</w:t>
      </w:r>
      <w:r>
        <w:t xml:space="preserve"> – Код программы</w:t>
      </w:r>
    </w:p>
    <w:p w14:paraId="54935239" w14:textId="77777777" w:rsidR="00815CBC" w:rsidRDefault="00815CBC" w:rsidP="00815CBC">
      <w:pPr>
        <w:jc w:val="center"/>
      </w:pPr>
      <w:r w:rsidRPr="00815CBC">
        <w:rPr>
          <w:noProof/>
        </w:rPr>
        <w:drawing>
          <wp:inline distT="0" distB="0" distL="0" distR="0" wp14:anchorId="76CF4FB8" wp14:editId="30898751">
            <wp:extent cx="4645359" cy="701040"/>
            <wp:effectExtent l="0" t="0" r="3175" b="3810"/>
            <wp:docPr id="1893963340" name="Рисунок 189396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63340" name="Рисунок 18939633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61" cy="7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26E8" w14:textId="239DF8C2" w:rsidR="00815CBC" w:rsidRPr="00815CBC" w:rsidRDefault="00815CBC" w:rsidP="00815CBC">
      <w:pPr>
        <w:jc w:val="center"/>
      </w:pPr>
      <w:r>
        <w:t>Рисунок 1</w:t>
      </w:r>
      <w:r w:rsidR="007D1B4F" w:rsidRPr="00320E17">
        <w:t>7</w:t>
      </w:r>
      <w:r>
        <w:t xml:space="preserve"> – Вывод программы</w:t>
      </w:r>
    </w:p>
    <w:p w14:paraId="2DE56653" w14:textId="568A720E" w:rsidR="007D1B4F" w:rsidRDefault="007D1B4F">
      <w:pPr>
        <w:ind w:firstLine="0"/>
        <w:jc w:val="left"/>
      </w:pPr>
      <w:r>
        <w:br w:type="page"/>
      </w:r>
    </w:p>
    <w:p w14:paraId="184666D1" w14:textId="2D8E8811" w:rsidR="00815CBC" w:rsidRDefault="007D1B4F" w:rsidP="007D1B4F">
      <w:pPr>
        <w:pStyle w:val="1"/>
      </w:pPr>
      <w:bookmarkStart w:id="8" w:name="_Toc147168147"/>
      <w:r>
        <w:lastRenderedPageBreak/>
        <w:t>Вывод</w:t>
      </w:r>
      <w:bookmarkEnd w:id="8"/>
    </w:p>
    <w:p w14:paraId="2DFDD971" w14:textId="33F658E0" w:rsidR="007D1B4F" w:rsidRPr="007D1B4F" w:rsidRDefault="007D1B4F" w:rsidP="007D1B4F">
      <w:r>
        <w:t xml:space="preserve">Я научился работать с классами в </w:t>
      </w:r>
      <w:r>
        <w:rPr>
          <w:lang w:val="en-US"/>
        </w:rPr>
        <w:t>C</w:t>
      </w:r>
      <w:r w:rsidRPr="007D1B4F">
        <w:t>#.</w:t>
      </w:r>
    </w:p>
    <w:sectPr w:rsidR="007D1B4F" w:rsidRPr="007D1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86"/>
    <w:rsid w:val="000D4847"/>
    <w:rsid w:val="000E21A4"/>
    <w:rsid w:val="00162E66"/>
    <w:rsid w:val="001C67F6"/>
    <w:rsid w:val="001D78C3"/>
    <w:rsid w:val="00247881"/>
    <w:rsid w:val="00320E17"/>
    <w:rsid w:val="0033437B"/>
    <w:rsid w:val="003A6B5D"/>
    <w:rsid w:val="00430187"/>
    <w:rsid w:val="00526872"/>
    <w:rsid w:val="00582B6E"/>
    <w:rsid w:val="005E66CC"/>
    <w:rsid w:val="00675A19"/>
    <w:rsid w:val="006A0A87"/>
    <w:rsid w:val="006C7B25"/>
    <w:rsid w:val="007A4376"/>
    <w:rsid w:val="007D1B4F"/>
    <w:rsid w:val="00815CBC"/>
    <w:rsid w:val="00943235"/>
    <w:rsid w:val="00B71AA6"/>
    <w:rsid w:val="00C041A5"/>
    <w:rsid w:val="00CD298C"/>
    <w:rsid w:val="00D25547"/>
    <w:rsid w:val="00D45410"/>
    <w:rsid w:val="00D46263"/>
    <w:rsid w:val="00DD2015"/>
    <w:rsid w:val="00E24B7B"/>
    <w:rsid w:val="00EE2448"/>
    <w:rsid w:val="00F53586"/>
    <w:rsid w:val="00F6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E8EE"/>
  <w15:chartTrackingRefBased/>
  <w15:docId w15:val="{0EB6BE91-E459-4760-8F5A-BE3D2980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547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46263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6263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2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4626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675A19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A19"/>
    <w:pPr>
      <w:spacing w:after="100"/>
      <w:ind w:firstLine="0"/>
      <w:jc w:val="left"/>
    </w:pPr>
    <w:rPr>
      <w:rFonts w:asciiTheme="minorHAnsi" w:hAnsiTheme="minorHAnsi"/>
      <w:sz w:val="22"/>
    </w:rPr>
  </w:style>
  <w:style w:type="character" w:styleId="a4">
    <w:name w:val="Hyperlink"/>
    <w:basedOn w:val="a0"/>
    <w:uiPriority w:val="99"/>
    <w:unhideWhenUsed/>
    <w:rsid w:val="00675A1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75A19"/>
    <w:pPr>
      <w:spacing w:after="100"/>
      <w:ind w:left="280" w:firstLine="0"/>
    </w:pPr>
  </w:style>
  <w:style w:type="paragraph" w:styleId="a5">
    <w:name w:val="Title"/>
    <w:basedOn w:val="a"/>
    <w:next w:val="a"/>
    <w:link w:val="a6"/>
    <w:uiPriority w:val="10"/>
    <w:qFormat/>
    <w:rsid w:val="00D462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462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12AE-2625-4055-8C81-A24F4A2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знев Данила Владимирович</dc:creator>
  <cp:keywords/>
  <dc:description/>
  <cp:lastModifiedBy>Влазнев Данила Владимирович</cp:lastModifiedBy>
  <cp:revision>21</cp:revision>
  <cp:lastPrinted>2023-10-03T12:26:00Z</cp:lastPrinted>
  <dcterms:created xsi:type="dcterms:W3CDTF">2023-09-16T14:39:00Z</dcterms:created>
  <dcterms:modified xsi:type="dcterms:W3CDTF">2023-10-03T12:32:00Z</dcterms:modified>
</cp:coreProperties>
</file>